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578EC">
              <w:rPr>
                <w:rFonts w:asciiTheme="majorBidi" w:hAnsiTheme="majorBidi" w:cs="Angsana New" w:hint="cs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7F4377" w:rsidRDefault="008A0DF8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0DF8">
              <w:rPr>
                <w:rFonts w:asciiTheme="majorBidi" w:hAnsiTheme="majorBidi" w:cs="Angsana New" w:hint="cs"/>
                <w:sz w:val="32"/>
                <w:szCs w:val="32"/>
                <w:cs/>
              </w:rPr>
              <w:t>สร้างเสริมทักษะ</w:t>
            </w:r>
            <w:r w:rsidRPr="008A0DF8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proofErr w:type="spellStart"/>
            <w:r w:rsidRPr="008A0DF8">
              <w:rPr>
                <w:rFonts w:asciiTheme="majorBidi" w:hAnsiTheme="majorBidi" w:cs="Angsana New" w:hint="cs"/>
                <w:sz w:val="32"/>
                <w:szCs w:val="32"/>
                <w:cs/>
              </w:rPr>
              <w:t>ครูภท</w:t>
            </w:r>
            <w:proofErr w:type="spellEnd"/>
            <w:r w:rsidRPr="008A0DF8">
              <w:rPr>
                <w:rFonts w:asciiTheme="majorBidi" w:hAnsiTheme="majorBidi" w:cs="Angsana New"/>
                <w:sz w:val="32"/>
                <w:szCs w:val="32"/>
                <w:cs/>
              </w:rPr>
              <w:t>.)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578EC"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3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578EC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78EC">
              <w:rPr>
                <w:rFonts w:asciiTheme="majorBidi" w:hAnsiTheme="majorBidi" w:cs="Angsana New" w:hint="cs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578EC"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5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6" w:type="pct"/>
          </w:tcPr>
          <w:p w:rsidR="004A5278" w:rsidRDefault="004A5278" w:rsidP="004A52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4A5278" w:rsidP="004A52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3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578EC"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5" w:type="pct"/>
          </w:tcPr>
          <w:p w:rsidR="008A0DF8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6" w:type="pct"/>
          </w:tcPr>
          <w:p w:rsidR="008F3F63" w:rsidRPr="00CA491A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</w:t>
            </w:r>
          </w:p>
          <w:p w:rsidR="008F3F63" w:rsidRPr="00CA491A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(ภาคเรียนที่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78EC">
              <w:rPr>
                <w:rFonts w:asciiTheme="majorBidi" w:hAnsiTheme="majorBidi" w:cs="Angsana New" w:hint="cs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7578EC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8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7578EC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7578EC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5" w:type="pct"/>
          </w:tcPr>
          <w:p w:rsidR="008A0DF8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86F3" wp14:editId="5D3B0C0A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ครูภาษาไทยคนใหม่</w:t>
                            </w:r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Pr="00792AAF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7986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2.2pt;margin-top:4.9pt;width:245.4pt;height:1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" filled="f" stroked="f">
                <v:textbox>
                  <w:txbxContent>
                    <w:p w:rsidR="007578EC" w:rsidRDefault="007578EC" w:rsidP="00B2272E"/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ครูภาษาไทยคนใหม่</w:t>
                      </w:r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Pr="00792AAF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9CDE6" wp14:editId="536CCA78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8F3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F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9CDE6" id="Text Box 6" o:spid="_x0000_s1027" type="#_x0000_t202" style="position:absolute;margin-left:158.85pt;margin-top:2.6pt;width:9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FH804w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8F3F6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F3F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RPr="00CA491A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ชม.ที่</w:t>
            </w:r>
          </w:p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08.30-09.30 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09.30-10.30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0.30-11.30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Pr="00CA491A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CA491A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2.30-13.30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3.30-14.30 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121FE" w:rsidRPr="00CA491A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</w:rPr>
              <w:t xml:space="preserve">14.30-15.30  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</w:tr>
      <w:tr w:rsidR="00B2272E" w:rsidRPr="00CA491A" w:rsidTr="007578EC">
        <w:tc>
          <w:tcPr>
            <w:tcW w:w="541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</w:tcPr>
          <w:p w:rsidR="00B2272E" w:rsidRPr="00CA491A" w:rsidRDefault="008A0DF8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8C6C54" w:rsidRPr="00CA491A" w:rsidRDefault="008C6C54" w:rsidP="008C6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</w:t>
            </w:r>
          </w:p>
          <w:p w:rsidR="00B2272E" w:rsidRPr="00CA491A" w:rsidRDefault="008C6C54" w:rsidP="008C6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5" w:type="pct"/>
          </w:tcPr>
          <w:p w:rsidR="008A0DF8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</w:t>
            </w:r>
          </w:p>
          <w:p w:rsidR="00B2272E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6" w:type="pct"/>
          </w:tcPr>
          <w:p w:rsidR="00B2272E" w:rsidRPr="00CA491A" w:rsidRDefault="00CA491A" w:rsidP="007578EC">
            <w:pPr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สร้างเสริมทักษะ </w:t>
            </w:r>
          </w:p>
          <w:p w:rsidR="00CA491A" w:rsidRPr="00CA491A" w:rsidRDefault="00CA491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B2272E" w:rsidRPr="00CA491A" w:rsidTr="007578EC">
        <w:tc>
          <w:tcPr>
            <w:tcW w:w="541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8A0DF8" w:rsidRPr="00CA491A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3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FA3ADB" w:rsidRPr="00CA491A" w:rsidRDefault="00FA3ADB" w:rsidP="00FA3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B2272E" w:rsidRPr="00CA491A" w:rsidRDefault="00FA3ADB" w:rsidP="00FA3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419" w:type="pct"/>
            <w:vMerge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ังคมศึกษา </w:t>
            </w: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8A0DF8" w:rsidRPr="00CA491A"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5" w:type="pct"/>
          </w:tcPr>
          <w:p w:rsidR="008A0DF8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ังคมศึกษา </w:t>
            </w:r>
          </w:p>
          <w:p w:rsidR="00B2272E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6" w:type="pct"/>
          </w:tcPr>
          <w:p w:rsidR="00CA491A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</w:t>
            </w:r>
          </w:p>
          <w:p w:rsidR="00B2272E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</w:tr>
      <w:tr w:rsidR="00B2272E" w:rsidRPr="00CA491A" w:rsidTr="007578EC">
        <w:tc>
          <w:tcPr>
            <w:tcW w:w="541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</w:tcPr>
          <w:p w:rsidR="00B2272E" w:rsidRPr="00CA491A" w:rsidRDefault="008A0DF8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8A0DF8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B2272E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419" w:type="pct"/>
            <w:vMerge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8A0DF8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ังคมศึกษา </w:t>
            </w:r>
          </w:p>
          <w:p w:rsidR="00B2272E" w:rsidRPr="00CA491A" w:rsidRDefault="008A0DF8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5" w:type="pct"/>
          </w:tcPr>
          <w:p w:rsidR="00CA491A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B2272E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6" w:type="pct"/>
          </w:tcPr>
          <w:p w:rsidR="00FB7C2E" w:rsidRPr="00CA491A" w:rsidRDefault="00FB7C2E" w:rsidP="00FB7C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</w:t>
            </w:r>
          </w:p>
          <w:p w:rsidR="00B2272E" w:rsidRPr="00CA491A" w:rsidRDefault="00FB7C2E" w:rsidP="00FB7C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</w:tr>
      <w:tr w:rsidR="00B2272E" w:rsidRPr="00CA491A" w:rsidTr="007578EC">
        <w:tc>
          <w:tcPr>
            <w:tcW w:w="541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พฤหัส</w:t>
            </w:r>
          </w:p>
        </w:tc>
        <w:tc>
          <w:tcPr>
            <w:tcW w:w="676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CA491A" w:rsidRDefault="00B2272E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CA491A" w:rsidRDefault="00B2272E" w:rsidP="008A0D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CA491A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</w:t>
            </w:r>
          </w:p>
          <w:p w:rsidR="00B2272E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6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RPr="00CA491A" w:rsidTr="007578EC">
        <w:tc>
          <w:tcPr>
            <w:tcW w:w="541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</w:tcPr>
          <w:p w:rsidR="00B2272E" w:rsidRPr="00CA491A" w:rsidRDefault="008A0DF8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</w:tc>
        <w:tc>
          <w:tcPr>
            <w:tcW w:w="673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8A0DF8" w:rsidRPr="00CA491A"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8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8A0DF8" w:rsidRPr="00CA491A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419" w:type="pct"/>
            <w:vMerge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CA491A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</w:t>
            </w:r>
          </w:p>
          <w:p w:rsidR="00B2272E" w:rsidRPr="00CA491A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6" w:type="pct"/>
          </w:tcPr>
          <w:p w:rsidR="00CA491A" w:rsidRPr="00CA491A" w:rsidRDefault="00CA491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</w:t>
            </w:r>
          </w:p>
          <w:p w:rsidR="00B2272E" w:rsidRPr="00CA491A" w:rsidRDefault="00CA491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(ภาคเรียนที่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B2272E" w:rsidRPr="00CA491A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CA491A"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0363D" wp14:editId="104D7112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นึง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ภัสสร</w:t>
                            </w:r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Pr="00792AAF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A0363D" id="_x0000_s1028" type="#_x0000_t202" style="position:absolute;margin-left:462.2pt;margin-top:4.9pt;width:245.4pt;height:1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uB+wEAANo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" filled="f" stroked="f">
                <v:textbox>
                  <w:txbxContent>
                    <w:p w:rsidR="007578EC" w:rsidRDefault="007578EC" w:rsidP="00B2272E"/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นึง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ภัสสร</w:t>
                      </w:r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Pr="00792AAF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767C8" wp14:editId="7F550585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8A0DF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="008F3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F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F767C8" id="_x0000_s1029" type="#_x0000_t202" style="position:absolute;margin-left:158.85pt;margin-top:2.6pt;width:97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8A0DF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="008F3F6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F3F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RPr="001877F5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ชม.ที่</w:t>
            </w:r>
          </w:p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08.30-09.30 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09.30-10.30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0.30-11.30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Pr="001877F5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1877F5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กกลางวัน       </w:t>
            </w:r>
          </w:p>
        </w:tc>
        <w:tc>
          <w:tcPr>
            <w:tcW w:w="662" w:type="pct"/>
          </w:tcPr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2.30-13.30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3.30-14.30 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C121FE" w:rsidRPr="001877F5" w:rsidRDefault="00C121F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14.30-15.30  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น.</w:t>
            </w:r>
          </w:p>
        </w:tc>
      </w:tr>
      <w:tr w:rsidR="00B2272E" w:rsidRPr="001877F5" w:rsidTr="007578EC">
        <w:tc>
          <w:tcPr>
            <w:tcW w:w="541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</w:tcPr>
          <w:p w:rsidR="00B2272E" w:rsidRDefault="00CA491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1877F5" w:rsidRPr="001877F5" w:rsidRDefault="001877F5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3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1877F5"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8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419" w:type="pct"/>
            <w:vMerge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1877F5" w:rsidRDefault="00B2272E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1877F5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</w:tr>
      <w:tr w:rsidR="00B2272E" w:rsidRPr="001877F5" w:rsidTr="007578EC">
        <w:tc>
          <w:tcPr>
            <w:tcW w:w="541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อังคาร</w:t>
            </w:r>
          </w:p>
        </w:tc>
        <w:tc>
          <w:tcPr>
            <w:tcW w:w="676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</w:tcPr>
          <w:p w:rsidR="00CA491A" w:rsidRPr="001877F5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8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1877F5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419" w:type="pct"/>
            <w:vMerge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RPr="001877F5" w:rsidTr="007578EC">
        <w:tc>
          <w:tcPr>
            <w:tcW w:w="541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</w:tcPr>
          <w:p w:rsidR="00B2272E" w:rsidRDefault="00CA491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1877F5" w:rsidRPr="001877F5" w:rsidRDefault="001877F5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3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1877F5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8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1877F5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419" w:type="pct"/>
            <w:vMerge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1877F5"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5" w:type="pct"/>
          </w:tcPr>
          <w:p w:rsidR="00CA491A" w:rsidRPr="001877F5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ทยาศาสตร์ </w:t>
            </w:r>
          </w:p>
          <w:p w:rsidR="00B2272E" w:rsidRPr="001877F5" w:rsidRDefault="00CA491A" w:rsidP="00CA49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5/2</w:t>
            </w:r>
          </w:p>
        </w:tc>
        <w:tc>
          <w:tcPr>
            <w:tcW w:w="676" w:type="pct"/>
          </w:tcPr>
          <w:p w:rsidR="00B2272E" w:rsidRPr="001877F5" w:rsidRDefault="00B2272E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RPr="001877F5" w:rsidTr="007578EC">
        <w:tc>
          <w:tcPr>
            <w:tcW w:w="541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ฤหัส</w:t>
            </w:r>
          </w:p>
        </w:tc>
        <w:tc>
          <w:tcPr>
            <w:tcW w:w="676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="00CA491A" w:rsidRPr="001877F5"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3" w:type="pct"/>
          </w:tcPr>
          <w:p w:rsidR="001877F5" w:rsidRPr="001877F5" w:rsidRDefault="001877F5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ทยาศาสตร์ </w:t>
            </w:r>
          </w:p>
          <w:p w:rsidR="00B2272E" w:rsidRPr="001877F5" w:rsidRDefault="001877F5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8" w:type="pct"/>
          </w:tcPr>
          <w:p w:rsidR="008C6C54" w:rsidRPr="001877F5" w:rsidRDefault="008C6C54" w:rsidP="008C6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</w:t>
            </w:r>
          </w:p>
          <w:p w:rsidR="00B2272E" w:rsidRPr="001877F5" w:rsidRDefault="008C6C54" w:rsidP="008C6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419" w:type="pct"/>
            <w:vMerge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FB7C2E" w:rsidRPr="001877F5" w:rsidRDefault="00FB7C2E" w:rsidP="00FB7C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ทยาศาสตร์ </w:t>
            </w:r>
          </w:p>
          <w:p w:rsidR="00B2272E" w:rsidRPr="001877F5" w:rsidRDefault="00FB7C2E" w:rsidP="00FB7C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5/2</w:t>
            </w:r>
          </w:p>
        </w:tc>
        <w:tc>
          <w:tcPr>
            <w:tcW w:w="675" w:type="pct"/>
          </w:tcPr>
          <w:p w:rsidR="008C6C54" w:rsidRPr="001877F5" w:rsidRDefault="008C6C54" w:rsidP="008C6C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ทยาศาสตร์ </w:t>
            </w:r>
          </w:p>
          <w:p w:rsidR="00B2272E" w:rsidRPr="001877F5" w:rsidRDefault="008C6C54" w:rsidP="008C6C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6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RPr="001877F5" w:rsidTr="007578EC">
        <w:tc>
          <w:tcPr>
            <w:tcW w:w="541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ศุกร์</w:t>
            </w:r>
          </w:p>
        </w:tc>
        <w:tc>
          <w:tcPr>
            <w:tcW w:w="676" w:type="pct"/>
          </w:tcPr>
          <w:p w:rsidR="00B2272E" w:rsidRDefault="00CA491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ทักษะ</w:t>
            </w:r>
          </w:p>
          <w:p w:rsidR="001877F5" w:rsidRPr="001877F5" w:rsidRDefault="001877F5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3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1877F5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1877F5" w:rsidRPr="001877F5" w:rsidRDefault="001877F5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ทยาศาสตร์ </w:t>
            </w:r>
          </w:p>
          <w:p w:rsidR="00B2272E" w:rsidRPr="001877F5" w:rsidRDefault="001877F5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5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5" w:type="pct"/>
          </w:tcPr>
          <w:p w:rsidR="001877F5" w:rsidRPr="00CA491A" w:rsidRDefault="001877F5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</w:t>
            </w:r>
          </w:p>
          <w:p w:rsidR="001877F5" w:rsidRPr="00CA491A" w:rsidRDefault="001877F5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(ภาคเรียนที่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B2272E" w:rsidRPr="001877F5" w:rsidRDefault="001877F5" w:rsidP="001877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6" w:type="pct"/>
          </w:tcPr>
          <w:p w:rsidR="00B2272E" w:rsidRPr="001877F5" w:rsidRDefault="001877F5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สร้างเสริมทักษะ</w:t>
            </w:r>
          </w:p>
          <w:p w:rsidR="001877F5" w:rsidRPr="001877F5" w:rsidRDefault="001877F5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1877F5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877F5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1C369" wp14:editId="53729C56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รูชุติมา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กษสุภะ</w:t>
                            </w:r>
                            <w:proofErr w:type="spellEnd"/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Pr="00792AAF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1C369" id="_x0000_s1030" type="#_x0000_t202" style="position:absolute;margin-left:462.2pt;margin-top:4.9pt;width:245.4pt;height:15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4c+gEAANo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" filled="f" stroked="f">
                <v:textbox>
                  <w:txbxContent>
                    <w:p w:rsidR="007578EC" w:rsidRDefault="007578EC" w:rsidP="00B2272E"/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ครูชุติมา  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กษสุภะ</w:t>
                      </w:r>
                      <w:proofErr w:type="spellEnd"/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Pr="00792AAF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47F8F" wp14:editId="4EFE7581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CA491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="008F3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F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47F8F" id="_x0000_s1031" type="#_x0000_t202" style="position:absolute;margin-left:158.85pt;margin-top:2.6pt;width:97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AV+UJf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CA491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="008F3F6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F3F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8F3F63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3" w:type="pct"/>
          </w:tcPr>
          <w:p w:rsidR="00B2272E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8F3F63" w:rsidRPr="007F4377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5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76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2272E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8F3F63" w:rsidRPr="007F4377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083B45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2272E" w:rsidRPr="007F4377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5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76" w:type="pct"/>
          </w:tcPr>
          <w:p w:rsidR="00083B45" w:rsidRPr="00CA491A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</w:t>
            </w:r>
          </w:p>
          <w:p w:rsidR="00083B45" w:rsidRPr="00CA491A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(ภาคเรียนที่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B2272E" w:rsidRPr="007F4377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8F3F63"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3" w:type="pct"/>
          </w:tcPr>
          <w:p w:rsidR="00083B45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2272E" w:rsidRPr="007F4377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8F3F63" w:rsidRPr="007F4377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083B45" w:rsidRPr="00CA491A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</w:t>
            </w:r>
          </w:p>
          <w:p w:rsidR="00083B45" w:rsidRPr="00CA491A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(ภาคเรียนที่</w:t>
            </w:r>
            <w:r w:rsidRPr="00CA491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  <w:p w:rsidR="00B2272E" w:rsidRPr="007F4377" w:rsidRDefault="00083B45" w:rsidP="00083B4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491A">
              <w:rPr>
                <w:rFonts w:asciiTheme="majorBidi" w:hAnsiTheme="majorBidi" w:cstheme="majorBidi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</w:tcPr>
          <w:p w:rsidR="00B2272E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เสริมทักษะ </w:t>
            </w:r>
          </w:p>
          <w:p w:rsidR="008F3F63" w:rsidRPr="007F4377" w:rsidRDefault="008F3F63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ทักษะ</w:t>
            </w:r>
          </w:p>
          <w:p w:rsidR="00B2272E" w:rsidRPr="007F4377" w:rsidRDefault="00B2272E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="008F3F63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5</w:t>
            </w:r>
          </w:p>
        </w:tc>
        <w:tc>
          <w:tcPr>
            <w:tcW w:w="673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ไทย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8F3F63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ขศึกษา</w:t>
            </w:r>
          </w:p>
          <w:p w:rsidR="00B2272E" w:rsidRPr="007F4377" w:rsidRDefault="008F3F63" w:rsidP="008F3F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987C1" wp14:editId="3429C33E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</w:t>
                            </w:r>
                            <w:proofErr w:type="spellStart"/>
                            <w:r w:rsidR="008F3F6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ุภ</w:t>
                            </w:r>
                            <w:proofErr w:type="spellEnd"/>
                            <w:r w:rsidR="008F3F6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มาส</w:t>
                            </w:r>
                            <w:r w:rsidR="00683B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90A18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ทวีผ</w:t>
                            </w:r>
                            <w:r w:rsidR="00683B8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Pr="00792AAF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987C1" id="_x0000_s1032" type="#_x0000_t202" style="position:absolute;margin-left:462.2pt;margin-top:4.9pt;width:245.4pt;height:15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Jo+gEAANo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" filled="f" stroked="f">
                <v:textbox>
                  <w:txbxContent>
                    <w:p w:rsidR="007578EC" w:rsidRDefault="007578EC" w:rsidP="00B2272E"/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</w:t>
                      </w:r>
                      <w:proofErr w:type="spellStart"/>
                      <w:r w:rsidR="008F3F6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ุภ</w:t>
                      </w:r>
                      <w:proofErr w:type="spellEnd"/>
                      <w:r w:rsidR="008F3F6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มาส</w:t>
                      </w:r>
                      <w:r w:rsidR="00683B8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390A18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ทวีผ</w:t>
                      </w:r>
                      <w:bookmarkStart w:id="1" w:name="_GoBack"/>
                      <w:bookmarkEnd w:id="1"/>
                      <w:r w:rsidR="00683B8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ล</w:t>
                      </w:r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Pr="00792AAF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3E9FB" wp14:editId="7FA40E75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083B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8F3F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8F3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33E9FB" id="_x0000_s1033" type="#_x0000_t202" style="position:absolute;margin-left:158.85pt;margin-top:2.6pt;width:97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C3e4o2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3F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083B45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8F3F6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8F3F6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4A5278" w:rsidRDefault="004A5278" w:rsidP="004A52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ะ/ลูกเสือ</w:t>
            </w:r>
          </w:p>
          <w:p w:rsidR="00B2272E" w:rsidRPr="007F4377" w:rsidRDefault="004A5278" w:rsidP="004A52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AB7D39" w:rsidRPr="007F4377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AB7D39" w:rsidRPr="00AB7D39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7D39">
              <w:rPr>
                <w:rFonts w:asciiTheme="majorBidi" w:hAnsiTheme="majorBidi" w:cs="Angsana New" w:hint="cs"/>
                <w:sz w:val="32"/>
                <w:szCs w:val="32"/>
                <w:cs/>
              </w:rPr>
              <w:t>พละ</w:t>
            </w:r>
            <w:r w:rsidRPr="00AB7D39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AB7D39">
              <w:rPr>
                <w:rFonts w:asciiTheme="majorBidi" w:hAnsiTheme="majorBidi" w:cs="Angsana New" w:hint="cs"/>
                <w:sz w:val="32"/>
                <w:szCs w:val="32"/>
                <w:cs/>
              </w:rPr>
              <w:t>ลูกเสือ</w:t>
            </w:r>
          </w:p>
          <w:p w:rsidR="00B2272E" w:rsidRPr="007F4377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B7D39">
              <w:rPr>
                <w:rFonts w:asciiTheme="majorBidi" w:hAnsiTheme="majorBidi" w:cs="Angsana New" w:hint="cs"/>
                <w:sz w:val="32"/>
                <w:szCs w:val="32"/>
                <w:cs/>
              </w:rPr>
              <w:t>ป</w:t>
            </w:r>
            <w:r w:rsidRPr="00AB7D39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6" w:type="pct"/>
          </w:tcPr>
          <w:p w:rsidR="00AB7D39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ะ/ลูกเสือ</w:t>
            </w:r>
          </w:p>
          <w:p w:rsidR="00B2272E" w:rsidRPr="007F4377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AB7D39" w:rsidRPr="00AB7D39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7D39">
              <w:rPr>
                <w:rFonts w:asciiTheme="majorBidi" w:hAnsiTheme="majorBidi" w:cs="Angsana New" w:hint="cs"/>
                <w:sz w:val="32"/>
                <w:szCs w:val="32"/>
                <w:cs/>
              </w:rPr>
              <w:t>พละ</w:t>
            </w:r>
            <w:r w:rsidRPr="00AB7D39">
              <w:rPr>
                <w:rFonts w:asciiTheme="majorBidi" w:hAnsiTheme="majorBidi" w:cs="Angsana New"/>
                <w:sz w:val="32"/>
                <w:szCs w:val="32"/>
                <w:cs/>
              </w:rPr>
              <w:t>/</w:t>
            </w:r>
            <w:r w:rsidRPr="00AB7D39">
              <w:rPr>
                <w:rFonts w:asciiTheme="majorBidi" w:hAnsiTheme="majorBidi" w:cs="Angsana New" w:hint="cs"/>
                <w:sz w:val="32"/>
                <w:szCs w:val="32"/>
                <w:cs/>
              </w:rPr>
              <w:t>ลูกเสือ</w:t>
            </w:r>
          </w:p>
          <w:p w:rsidR="00B2272E" w:rsidRPr="007F4377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B7D39">
              <w:rPr>
                <w:rFonts w:asciiTheme="majorBidi" w:hAnsiTheme="majorBidi" w:cs="Angsana New" w:hint="cs"/>
                <w:sz w:val="32"/>
                <w:szCs w:val="32"/>
                <w:cs/>
              </w:rPr>
              <w:t>ป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5/</w:t>
            </w: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AB7D39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ะ/ลูกเสือ</w:t>
            </w:r>
          </w:p>
          <w:p w:rsidR="00B2272E" w:rsidRPr="007F4377" w:rsidRDefault="00AB7D39" w:rsidP="00AB7D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7FB63" wp14:editId="3F940611">
                <wp:simplePos x="0" y="0"/>
                <wp:positionH relativeFrom="column">
                  <wp:posOffset>5869940</wp:posOffset>
                </wp:positionH>
                <wp:positionV relativeFrom="paragraph">
                  <wp:posOffset>62132</wp:posOffset>
                </wp:positionV>
                <wp:extent cx="3116580" cy="1991360"/>
                <wp:effectExtent l="0" t="0" r="0" b="889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</w:t>
                            </w:r>
                            <w:r w:rsidR="00AB7D3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ธีรศักดิ์ ชูแช่ม</w:t>
                            </w:r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Pr="00792AAF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97FB63" id="_x0000_s1034" type="#_x0000_t202" style="position:absolute;margin-left:462.2pt;margin-top:4.9pt;width:245.4pt;height:15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" filled="f" stroked="f">
                <v:textbox>
                  <w:txbxContent>
                    <w:p w:rsidR="007578EC" w:rsidRDefault="007578EC" w:rsidP="00B2272E"/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ครู</w:t>
                      </w:r>
                      <w:r w:rsidR="00AB7D3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ธีรศักดิ์ ชูแช่ม</w:t>
                      </w:r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Pr="00792AAF" w:rsidRDefault="007578EC" w:rsidP="00B2272E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992D1" wp14:editId="66423131">
                <wp:simplePos x="0" y="0"/>
                <wp:positionH relativeFrom="column">
                  <wp:posOffset>2017120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B992D1" id="_x0000_s1035" type="#_x0000_t202" style="position:absolute;margin-left:158.85pt;margin-top:2.6pt;width:97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DQQ99M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578EC" w:rsidRDefault="00B2272E" w:rsidP="00B2272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334B5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334B5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(ภาคเรียนที่</w:t>
            </w:r>
            <w:r w:rsidRPr="004A4CDE">
              <w:rPr>
                <w:rFonts w:asciiTheme="majorBidi" w:hAnsiTheme="majorBidi" w:cstheme="majorBidi"/>
                <w:sz w:val="28"/>
              </w:rPr>
              <w:t>2</w:t>
            </w:r>
            <w:r w:rsidRPr="004A4CDE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  <w:p w:rsidR="00B2272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8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Pr="004A4CD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Pr="004A4CDE" w:rsidRDefault="00334B5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 w:rsidRPr="004A4CDE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กฤษ</w:t>
            </w:r>
            <w:r>
              <w:rPr>
                <w:rFonts w:asciiTheme="majorBidi" w:hAnsiTheme="majorBidi" w:cstheme="majorBidi"/>
                <w:sz w:val="28"/>
              </w:rPr>
              <w:t>(Teacher)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5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ร้างเสริมทักษะ</w:t>
            </w:r>
          </w:p>
          <w:p w:rsidR="004A4CD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334B5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334B5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(ภาคเรียนที่</w:t>
            </w:r>
            <w:r w:rsidRPr="004A4CDE">
              <w:rPr>
                <w:rFonts w:asciiTheme="majorBidi" w:hAnsiTheme="majorBidi" w:cstheme="majorBidi"/>
                <w:sz w:val="28"/>
              </w:rPr>
              <w:t>2</w:t>
            </w:r>
            <w:r w:rsidRPr="004A4CDE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  <w:p w:rsidR="00B2272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กฤษ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1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6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Pr="004A4CD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  <w:r w:rsidR="004A5278">
              <w:rPr>
                <w:rFonts w:asciiTheme="majorBidi" w:hAnsiTheme="majorBidi" w:cstheme="majorBidi"/>
                <w:sz w:val="28"/>
              </w:rPr>
              <w:t>(Teacher)</w:t>
            </w:r>
          </w:p>
          <w:p w:rsidR="00B2272E" w:rsidRPr="004A4CDE" w:rsidRDefault="004A5278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กฤษ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 w:rsidR="004A5278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5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334B5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334B5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(ภาคเรียนที่</w:t>
            </w:r>
            <w:r w:rsidRPr="004A4CDE">
              <w:rPr>
                <w:rFonts w:asciiTheme="majorBidi" w:hAnsiTheme="majorBidi" w:cstheme="majorBidi"/>
                <w:sz w:val="28"/>
              </w:rPr>
              <w:t>2</w:t>
            </w:r>
            <w:r w:rsidRPr="004A4CDE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  <w:p w:rsidR="00B2272E" w:rsidRPr="004A4CDE" w:rsidRDefault="00334B5E" w:rsidP="00334B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5" w:type="pct"/>
            <w:vAlign w:val="center"/>
          </w:tcPr>
          <w:p w:rsidR="004A4CDE" w:rsidRDefault="004A4CDE" w:rsidP="004A4CDE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B2272E" w:rsidRDefault="004A4CDE" w:rsidP="004A4CD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41958" wp14:editId="39ED1811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รูธ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นรา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ู๋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ูงเนิน</w:t>
                            </w:r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241958" id="_x0000_s1036" type="#_x0000_t202" style="position:absolute;margin-left:493.5pt;margin-top:2.45pt;width:245.4pt;height:15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" stroked="f">
                <v:textbox>
                  <w:txbxContent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รูธิ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นรา 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อู๋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ูงเนิน</w:t>
                      </w:r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10882" wp14:editId="2370563E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4A4C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="004A4C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 w:rsidR="004A4C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C10882" id="_x0000_s1037" type="#_x0000_t202" style="position:absolute;margin-left:352.5pt;margin-top:29.45pt;width:97.5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H1lPhUyAgAAZQ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4A4CD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="004A4CD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+</w:t>
                      </w:r>
                      <w:r w:rsidR="004A4CD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578EC" w:rsidRDefault="00B2272E" w:rsidP="00B2272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1285A" w:rsidRDefault="0011285A" w:rsidP="0011285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11285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5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11285A" w:rsidRDefault="0011285A" w:rsidP="0011285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11285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3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4</w:t>
            </w:r>
          </w:p>
        </w:tc>
        <w:tc>
          <w:tcPr>
            <w:tcW w:w="675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  <w:r w:rsidR="004A5278">
              <w:rPr>
                <w:rFonts w:asciiTheme="majorBidi" w:hAnsiTheme="majorBidi" w:cstheme="majorBidi"/>
                <w:sz w:val="28"/>
              </w:rPr>
              <w:t>(Teacher)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1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5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3</w:t>
            </w: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11285A" w:rsidRDefault="0011285A" w:rsidP="0011285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11285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 w:rsidR="004A5278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 w:rsidR="004A5278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5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4</w:t>
            </w: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1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11285A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</w:t>
            </w: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675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.5/4</w:t>
            </w:r>
          </w:p>
        </w:tc>
        <w:tc>
          <w:tcPr>
            <w:tcW w:w="676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95B65" wp14:editId="2724077C">
                <wp:simplePos x="0" y="0"/>
                <wp:positionH relativeFrom="column">
                  <wp:posOffset>6267450</wp:posOffset>
                </wp:positionH>
                <wp:positionV relativeFrom="paragraph">
                  <wp:posOffset>31115</wp:posOffset>
                </wp:positionV>
                <wp:extent cx="3116580" cy="1991360"/>
                <wp:effectExtent l="0" t="0" r="7620" b="8890"/>
                <wp:wrapNone/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ครู</w:t>
                            </w:r>
                            <w:r w:rsidR="00EF2EA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ทิวาพร </w:t>
                            </w:r>
                            <w:r w:rsidR="0013648D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E4765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รือนไทย</w:t>
                            </w:r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493.5pt;margin-top:2.45pt;width:245.4pt;height:15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" stroked="f">
                <v:textbox>
                  <w:txbxContent>
                    <w:p w:rsidR="007578EC" w:rsidRDefault="007578EC" w:rsidP="00B2272E"/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 xml:space="preserve"> ครู</w:t>
                      </w:r>
                      <w:r w:rsidR="00EF2EA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ทิวาพร </w:t>
                      </w:r>
                      <w:r w:rsidR="0013648D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bookmarkStart w:id="1" w:name="_GoBack"/>
                      <w:bookmarkEnd w:id="1"/>
                      <w:r w:rsidR="00E47656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รือนไทย</w:t>
                      </w:r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FF910" wp14:editId="2D42AC90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1285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3FF910" id="_x0000_s1039" type="#_x0000_t202" style="position:absolute;margin-left:352.5pt;margin-top:29.45pt;width:97.5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Mye2yIyAgAAZQ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1285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C121FE" w:rsidRDefault="00C121FE" w:rsidP="00B2272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121FE" w:rsidRDefault="00C121FE" w:rsidP="00B2272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2272E" w:rsidRPr="007578EC" w:rsidRDefault="00B2272E" w:rsidP="00B2272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เรียนการสอน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99392A" w:rsidRPr="004A4CDE" w:rsidRDefault="0099392A" w:rsidP="0099392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B2272E" w:rsidRDefault="0099392A" w:rsidP="0099392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Pr="004D3786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Pr="004D3786" w:rsidRDefault="0099392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99392A" w:rsidRPr="004D3786" w:rsidRDefault="0099392A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9392A" w:rsidRPr="004A4CDE" w:rsidRDefault="0099392A" w:rsidP="0099392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B2272E" w:rsidRDefault="0099392A" w:rsidP="0099392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Pr="004D3786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642FB3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3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8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5" w:type="pct"/>
            <w:vAlign w:val="center"/>
          </w:tcPr>
          <w:p w:rsidR="00B2272E" w:rsidRPr="004D3786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642FB3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9392A" w:rsidRPr="004A4CDE" w:rsidRDefault="0099392A" w:rsidP="0099392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B2272E" w:rsidRDefault="0099392A" w:rsidP="0099392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A4CDE">
              <w:rPr>
                <w:rFonts w:asciiTheme="majorBidi" w:hAnsiTheme="majorBidi" w:cstheme="majorBidi" w:hint="cs"/>
                <w:sz w:val="28"/>
                <w:cs/>
              </w:rPr>
              <w:t>ป.</w:t>
            </w:r>
            <w:r w:rsidRPr="004A4CDE">
              <w:rPr>
                <w:rFonts w:asciiTheme="majorBidi" w:hAnsiTheme="majorBidi" w:cstheme="majorBidi"/>
                <w:sz w:val="28"/>
              </w:rPr>
              <w:t>5/4</w:t>
            </w:r>
          </w:p>
        </w:tc>
        <w:tc>
          <w:tcPr>
            <w:tcW w:w="673" w:type="pct"/>
            <w:vAlign w:val="center"/>
          </w:tcPr>
          <w:p w:rsidR="00B2272E" w:rsidRDefault="00E47656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LD</w:t>
            </w:r>
          </w:p>
        </w:tc>
        <w:tc>
          <w:tcPr>
            <w:tcW w:w="678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5" w:type="pct"/>
            <w:vAlign w:val="center"/>
          </w:tcPr>
          <w:p w:rsidR="00642FB3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76" w:type="pct"/>
            <w:vAlign w:val="center"/>
          </w:tcPr>
          <w:p w:rsidR="00642FB3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</w:t>
            </w:r>
          </w:p>
          <w:p w:rsidR="00B2272E" w:rsidRPr="004D3786" w:rsidRDefault="00642FB3" w:rsidP="00642FB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D3786"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 w:rsidRPr="004D378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38880" wp14:editId="0A386B53">
                <wp:simplePos x="0" y="0"/>
                <wp:positionH relativeFrom="column">
                  <wp:posOffset>6267450</wp:posOffset>
                </wp:positionH>
                <wp:positionV relativeFrom="paragraph">
                  <wp:posOffset>31750</wp:posOffset>
                </wp:positionV>
                <wp:extent cx="3116580" cy="1838960"/>
                <wp:effectExtent l="0" t="0" r="7620" b="8890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9392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ครูอุบลรัตน์ </w:t>
                            </w:r>
                          </w:p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38880" id="_x0000_s1040" type="#_x0000_t202" style="position:absolute;margin-left:493.5pt;margin-top:2.5pt;width:245.4pt;height:14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6OhwIAABk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" stroked="f">
                <v:textbox>
                  <w:txbxContent>
                    <w:p w:rsidR="007578EC" w:rsidRDefault="007578EC" w:rsidP="00B2272E"/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</w:r>
                      <w:r w:rsidR="0099392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ครูอุบลรัตน์ </w:t>
                      </w:r>
                    </w:p>
                    <w:p w:rsidR="007578EC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)</w:t>
                      </w:r>
                    </w:p>
                    <w:p w:rsidR="007578EC" w:rsidRDefault="007578EC" w:rsidP="00B2272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7578EC" w:rsidRPr="001E0147" w:rsidRDefault="007578EC" w:rsidP="00B2272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9F3F1" wp14:editId="2E904582">
                <wp:simplePos x="0" y="0"/>
                <wp:positionH relativeFrom="column">
                  <wp:posOffset>4476750</wp:posOffset>
                </wp:positionH>
                <wp:positionV relativeFrom="paragraph">
                  <wp:posOffset>374015</wp:posOffset>
                </wp:positionV>
                <wp:extent cx="1238885" cy="457200"/>
                <wp:effectExtent l="19050" t="19050" r="1841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="009939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79F3F1" id="Text Box 75" o:spid="_x0000_s1041" type="#_x0000_t202" style="position:absolute;margin-left:352.5pt;margin-top:29.45pt;width:97.5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="0099392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Pr="007F4377" w:rsidRDefault="00B2272E" w:rsidP="00B227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 w:rsidR="007578EC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C121FE" w:rsidTr="007578EC">
        <w:tc>
          <w:tcPr>
            <w:tcW w:w="541" w:type="pct"/>
            <w:tcBorders>
              <w:tl2br w:val="single" w:sz="4" w:space="0" w:color="auto"/>
            </w:tcBorders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C121FE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121FE" w:rsidRPr="00793748" w:rsidRDefault="00C121FE" w:rsidP="007578EC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C121FE" w:rsidRDefault="00C121FE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7A15C4" w:rsidTr="007578EC">
        <w:tc>
          <w:tcPr>
            <w:tcW w:w="541" w:type="pct"/>
          </w:tcPr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678" w:type="pct"/>
          </w:tcPr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  <w:tc>
          <w:tcPr>
            <w:tcW w:w="419" w:type="pct"/>
            <w:vMerge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7A15C4" w:rsidRDefault="007A15C4" w:rsidP="00D540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3D0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303D0A" w:rsidRDefault="007A15C4" w:rsidP="00D540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5" w:type="pct"/>
          </w:tcPr>
          <w:p w:rsidR="007A15C4" w:rsidRDefault="007A15C4" w:rsidP="00D540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03D0A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303D0A" w:rsidRDefault="007A15C4" w:rsidP="00D540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  <w:tc>
          <w:tcPr>
            <w:tcW w:w="676" w:type="pct"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A15C4" w:rsidTr="007578EC">
        <w:tc>
          <w:tcPr>
            <w:tcW w:w="541" w:type="pct"/>
          </w:tcPr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7A15C4" w:rsidRDefault="007A15C4" w:rsidP="007A15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7A15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419" w:type="pct"/>
            <w:vMerge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7A15C4" w:rsidRPr="007A15C4" w:rsidRDefault="007A15C4" w:rsidP="007A15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15C4">
              <w:rPr>
                <w:rFonts w:asciiTheme="majorBidi" w:hAnsiTheme="majorBidi" w:cs="Angsana New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7A15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15C4">
              <w:rPr>
                <w:rFonts w:asciiTheme="majorBidi" w:hAnsiTheme="majorBidi" w:cs="Angsana New" w:hint="cs"/>
                <w:sz w:val="32"/>
                <w:szCs w:val="32"/>
                <w:cs/>
              </w:rPr>
              <w:t>ป</w:t>
            </w:r>
            <w:r w:rsidRPr="007A15C4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7A15C4">
              <w:rPr>
                <w:rFonts w:asciiTheme="majorBidi" w:hAnsiTheme="majorBidi" w:cstheme="majorBidi"/>
                <w:sz w:val="32"/>
                <w:szCs w:val="32"/>
              </w:rPr>
              <w:t>5/1</w:t>
            </w:r>
          </w:p>
        </w:tc>
        <w:tc>
          <w:tcPr>
            <w:tcW w:w="675" w:type="pct"/>
          </w:tcPr>
          <w:p w:rsidR="007A15C4" w:rsidRDefault="007A15C4" w:rsidP="003B5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3B5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6" w:type="pct"/>
          </w:tcPr>
          <w:p w:rsidR="007A15C4" w:rsidRDefault="007A15C4" w:rsidP="003B5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3B5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7F4377" w:rsidRDefault="00B2272E" w:rsidP="007578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A15C4" w:rsidTr="007578EC">
        <w:tc>
          <w:tcPr>
            <w:tcW w:w="541" w:type="pct"/>
          </w:tcPr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7A15C4" w:rsidRDefault="007A15C4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7A15C4" w:rsidRPr="007F4377" w:rsidRDefault="007A15C4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7A15C4" w:rsidRDefault="007A15C4" w:rsidP="003B5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3B5AB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5" w:type="pct"/>
          </w:tcPr>
          <w:p w:rsidR="007A15C4" w:rsidRDefault="007A15C4" w:rsidP="007A15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</w:t>
            </w:r>
          </w:p>
          <w:p w:rsidR="007A15C4" w:rsidRPr="007F4377" w:rsidRDefault="007A15C4" w:rsidP="007A15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6" w:type="pct"/>
          </w:tcPr>
          <w:p w:rsidR="007A15C4" w:rsidRPr="007F4377" w:rsidRDefault="007A15C4" w:rsidP="007578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272E" w:rsidTr="007578EC">
        <w:tc>
          <w:tcPr>
            <w:tcW w:w="541" w:type="pct"/>
          </w:tcPr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B2272E" w:rsidRDefault="00B2272E" w:rsidP="007578E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B2272E" w:rsidRPr="007F4377" w:rsidRDefault="00B2272E" w:rsidP="00EB597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C60924" wp14:editId="3A597A6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80871</wp:posOffset>
                      </wp:positionV>
                      <wp:extent cx="3116580" cy="1991360"/>
                      <wp:effectExtent l="0" t="0" r="0" b="8890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578EC" w:rsidRDefault="007578EC" w:rsidP="00B2272E"/>
                                <w:p w:rsidR="007578EC" w:rsidRDefault="007578EC" w:rsidP="00B2272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ครูมงคล 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อู๋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สูงเนิน</w:t>
                                  </w:r>
                                </w:p>
                                <w:p w:rsidR="007578EC" w:rsidRPr="00792AAF" w:rsidRDefault="007578EC" w:rsidP="00B2272E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578EC" w:rsidRDefault="007578EC" w:rsidP="00B2272E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7578EC" w:rsidRDefault="007578EC" w:rsidP="00B2272E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7578EC" w:rsidRPr="001E0147" w:rsidRDefault="007578EC" w:rsidP="00B2272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C60924" id="Text Box 80" o:spid="_x0000_s1042" type="#_x0000_t202" style="position:absolute;left:0;text-align:left;margin-left:13.8pt;margin-top:37.85pt;width:245.4pt;height:15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Ji+wEAANw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" filled="f" stroked="f">
                      <v:textbox>
                        <w:txbxContent>
                          <w:p w:rsidR="007578EC" w:rsidRDefault="007578EC" w:rsidP="00B2272E"/>
                          <w:p w:rsidR="007578EC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ครูมงคล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อู๋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ูงเนิน</w:t>
                            </w:r>
                          </w:p>
                          <w:p w:rsidR="007578EC" w:rsidRPr="00792AAF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578EC" w:rsidRDefault="007578EC" w:rsidP="00B2272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7578EC" w:rsidRPr="001E0147" w:rsidRDefault="007578EC" w:rsidP="00B2272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B2272E" w:rsidRPr="007F4377" w:rsidRDefault="00B2272E" w:rsidP="007578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2272E" w:rsidRPr="007F4377" w:rsidRDefault="00B2272E" w:rsidP="007578E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D9512" wp14:editId="022CA9C9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EC" w:rsidRPr="001E0147" w:rsidRDefault="007578EC" w:rsidP="00B2272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5D9512" id="Text Box 81" o:spid="_x0000_s1043" type="#_x0000_t202" style="position:absolute;margin-left:164pt;margin-top:2.6pt;width:97.5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" strokeweight="3pt">
                <v:stroke linestyle="thinThin"/>
                <v:textbox>
                  <w:txbxContent>
                    <w:p w:rsidR="007578EC" w:rsidRPr="001E0147" w:rsidRDefault="007578EC" w:rsidP="00B2272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B2272E" w:rsidRDefault="00B2272E" w:rsidP="00B2272E">
      <w:pPr>
        <w:rPr>
          <w:rFonts w:asciiTheme="majorBidi" w:hAnsiTheme="majorBidi" w:cstheme="majorBidi"/>
          <w:sz w:val="28"/>
        </w:rPr>
      </w:pPr>
    </w:p>
    <w:p w:rsidR="001958E9" w:rsidRPr="007F4377" w:rsidRDefault="001958E9" w:rsidP="001958E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437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Pr="007F437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จัดการเรียนการสอน  ปีการศึกษา </w:t>
      </w:r>
      <w:r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4"/>
        <w:gridCol w:w="1916"/>
        <w:gridCol w:w="1908"/>
        <w:gridCol w:w="1922"/>
        <w:gridCol w:w="1188"/>
        <w:gridCol w:w="1877"/>
        <w:gridCol w:w="1913"/>
        <w:gridCol w:w="1916"/>
      </w:tblGrid>
      <w:tr w:rsidR="001958E9" w:rsidTr="00900F19">
        <w:tc>
          <w:tcPr>
            <w:tcW w:w="541" w:type="pct"/>
            <w:tcBorders>
              <w:tl2br w:val="single" w:sz="4" w:space="0" w:color="auto"/>
            </w:tcBorders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8.30-09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3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09.30-10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8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0.30-11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</w:tcPr>
          <w:p w:rsidR="001958E9" w:rsidRDefault="001958E9" w:rsidP="00900F1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958E9" w:rsidRPr="00793748" w:rsidRDefault="001958E9" w:rsidP="00900F1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662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2.30-13.30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5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3.30-14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676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14.30-15.30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</w:tr>
      <w:tr w:rsidR="001958E9" w:rsidTr="00900F19">
        <w:tc>
          <w:tcPr>
            <w:tcW w:w="541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</w:tc>
        <w:tc>
          <w:tcPr>
            <w:tcW w:w="676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1958E9" w:rsidRPr="00303D0A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1958E9" w:rsidRPr="00303D0A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958E9" w:rsidTr="00900F19">
        <w:tc>
          <w:tcPr>
            <w:tcW w:w="541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</w:tc>
        <w:tc>
          <w:tcPr>
            <w:tcW w:w="676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FA3ADB" w:rsidRDefault="00FA3ADB" w:rsidP="00FA3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1958E9" w:rsidRPr="007F4377" w:rsidRDefault="00FA3ADB" w:rsidP="00FA3A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4</w:t>
            </w:r>
          </w:p>
        </w:tc>
        <w:tc>
          <w:tcPr>
            <w:tcW w:w="678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1958E9" w:rsidRDefault="001958E9" w:rsidP="001958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1958E9" w:rsidRPr="007F4377" w:rsidRDefault="001958E9" w:rsidP="001958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2</w:t>
            </w:r>
          </w:p>
        </w:tc>
      </w:tr>
      <w:tr w:rsidR="001958E9" w:rsidTr="00900F19">
        <w:tc>
          <w:tcPr>
            <w:tcW w:w="541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</w:tc>
        <w:tc>
          <w:tcPr>
            <w:tcW w:w="676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1958E9" w:rsidRDefault="001958E9" w:rsidP="001958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1958E9" w:rsidRPr="007F4377" w:rsidRDefault="001958E9" w:rsidP="001958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3</w:t>
            </w:r>
          </w:p>
        </w:tc>
      </w:tr>
      <w:tr w:rsidR="001958E9" w:rsidTr="00900F19">
        <w:tc>
          <w:tcPr>
            <w:tcW w:w="541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</w:p>
        </w:tc>
        <w:tc>
          <w:tcPr>
            <w:tcW w:w="676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5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6" w:type="pct"/>
          </w:tcPr>
          <w:p w:rsidR="001958E9" w:rsidRDefault="001958E9" w:rsidP="00900F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ิลปะ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eacher)</w:t>
            </w:r>
          </w:p>
          <w:p w:rsidR="001958E9" w:rsidRPr="007F4377" w:rsidRDefault="001958E9" w:rsidP="001958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958E9" w:rsidTr="00900F19">
        <w:tc>
          <w:tcPr>
            <w:tcW w:w="541" w:type="pct"/>
          </w:tcPr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958E9" w:rsidRDefault="001958E9" w:rsidP="00900F19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</w:tc>
        <w:tc>
          <w:tcPr>
            <w:tcW w:w="676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3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8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6BACEA" wp14:editId="1BD5836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80871</wp:posOffset>
                      </wp:positionV>
                      <wp:extent cx="3116580" cy="1991360"/>
                      <wp:effectExtent l="0" t="0" r="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199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958E9" w:rsidRDefault="001958E9" w:rsidP="001958E9"/>
                                <w:p w:rsidR="001958E9" w:rsidRDefault="001958E9" w:rsidP="001958E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E014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ชื่อครูผู้สอ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ครูเพ็ญศรี (ครู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โด๊ะ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1958E9" w:rsidRPr="00792AAF" w:rsidRDefault="001958E9" w:rsidP="001958E9">
                                  <w:pPr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958E9" w:rsidRDefault="001958E9" w:rsidP="001958E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                   (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นายชาตรี   นิลวัช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ภรณ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1958E9" w:rsidRDefault="001958E9" w:rsidP="001958E9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ผู้อำนวยการโรงเรียนอนุบาลลาดยาว</w:t>
                                  </w:r>
                                </w:p>
                                <w:p w:rsidR="001958E9" w:rsidRPr="001E0147" w:rsidRDefault="001958E9" w:rsidP="001958E9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BACEA" id="Text Box 2" o:spid="_x0000_s1044" type="#_x0000_t202" style="position:absolute;left:0;text-align:left;margin-left:13.8pt;margin-top:37.85pt;width:245.4pt;height:15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" filled="f" stroked="f">
                      <v:textbox>
                        <w:txbxContent>
                          <w:p w:rsidR="001958E9" w:rsidRDefault="001958E9" w:rsidP="001958E9"/>
                          <w:p w:rsidR="001958E9" w:rsidRDefault="001958E9" w:rsidP="001958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ครูเพ็ญศรี (ครู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โด๊ะ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958E9" w:rsidRPr="00792AAF" w:rsidRDefault="001958E9" w:rsidP="001958E9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:rsidR="001958E9" w:rsidRDefault="001958E9" w:rsidP="001958E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958E9" w:rsidRDefault="001958E9" w:rsidP="001958E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1958E9" w:rsidRPr="001E0147" w:rsidRDefault="001958E9" w:rsidP="001958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5" w:type="pct"/>
          </w:tcPr>
          <w:p w:rsidR="001958E9" w:rsidRDefault="001958E9" w:rsidP="001958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ฏศิลป์</w:t>
            </w:r>
          </w:p>
          <w:p w:rsidR="001958E9" w:rsidRPr="007F4377" w:rsidRDefault="001958E9" w:rsidP="001958E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/5</w:t>
            </w:r>
          </w:p>
        </w:tc>
        <w:tc>
          <w:tcPr>
            <w:tcW w:w="676" w:type="pct"/>
          </w:tcPr>
          <w:p w:rsidR="001958E9" w:rsidRPr="007F4377" w:rsidRDefault="001958E9" w:rsidP="00900F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958E9" w:rsidRPr="007F4377" w:rsidRDefault="001958E9" w:rsidP="00900F1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1958E9" w:rsidRDefault="001958E9" w:rsidP="001958E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E933B" wp14:editId="55031A98">
                <wp:simplePos x="0" y="0"/>
                <wp:positionH relativeFrom="column">
                  <wp:posOffset>2083023</wp:posOffset>
                </wp:positionH>
                <wp:positionV relativeFrom="paragraph">
                  <wp:posOffset>32866</wp:posOffset>
                </wp:positionV>
                <wp:extent cx="1238885" cy="457200"/>
                <wp:effectExtent l="26035" t="20955" r="2095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E9" w:rsidRPr="001E0147" w:rsidRDefault="001958E9" w:rsidP="001958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E014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E933B" id="Text Box 3" o:spid="_x0000_s1045" type="#_x0000_t202" style="position:absolute;margin-left:164pt;margin-top:2.6pt;width:97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" strokeweight="3pt">
                <v:stroke linestyle="thinThin"/>
                <v:textbox>
                  <w:txbxContent>
                    <w:p w:rsidR="001958E9" w:rsidRPr="001E0147" w:rsidRDefault="001958E9" w:rsidP="001958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1E014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1958E9" w:rsidRDefault="001958E9" w:rsidP="001958E9">
      <w:pPr>
        <w:rPr>
          <w:rFonts w:asciiTheme="majorBidi" w:hAnsiTheme="majorBidi" w:cstheme="majorBidi"/>
          <w:sz w:val="28"/>
        </w:rPr>
      </w:pPr>
    </w:p>
    <w:p w:rsidR="00C8703B" w:rsidRDefault="00C8703B"/>
    <w:sectPr w:rsidR="00C8703B" w:rsidSect="00B2272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E2" w:rsidRDefault="004337E2" w:rsidP="00B2272E">
      <w:pPr>
        <w:spacing w:after="0" w:line="240" w:lineRule="auto"/>
      </w:pPr>
      <w:r>
        <w:separator/>
      </w:r>
    </w:p>
  </w:endnote>
  <w:endnote w:type="continuationSeparator" w:id="0">
    <w:p w:rsidR="004337E2" w:rsidRDefault="004337E2" w:rsidP="00B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elawadee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E2" w:rsidRDefault="004337E2" w:rsidP="00B2272E">
      <w:pPr>
        <w:spacing w:after="0" w:line="240" w:lineRule="auto"/>
      </w:pPr>
      <w:r>
        <w:separator/>
      </w:r>
    </w:p>
  </w:footnote>
  <w:footnote w:type="continuationSeparator" w:id="0">
    <w:p w:rsidR="004337E2" w:rsidRDefault="004337E2" w:rsidP="00B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EC" w:rsidRPr="008856F8" w:rsidRDefault="007578EC" w:rsidP="00B2272E">
    <w:pPr>
      <w:tabs>
        <w:tab w:val="center" w:pos="4513"/>
        <w:tab w:val="right" w:pos="9026"/>
      </w:tabs>
      <w:spacing w:after="0" w:line="240" w:lineRule="auto"/>
      <w:jc w:val="right"/>
      <w:rPr>
        <w:rFonts w:ascii="Angsana New" w:eastAsia="Times New Roman" w:hAnsi="Angsana New" w:cs="Angsana New"/>
      </w:rPr>
    </w:pPr>
    <w:r>
      <w:rPr>
        <w:rFonts w:ascii="Angsana New" w:eastAsia="Times New Roman" w:hAnsi="Angsana New" w:cs="Angsana New"/>
        <w:noProof/>
      </w:rPr>
      <w:drawing>
        <wp:anchor distT="0" distB="0" distL="114300" distR="114300" simplePos="0" relativeHeight="251659264" behindDoc="0" locked="0" layoutInCell="1" allowOverlap="1" wp14:anchorId="7B88D4FC" wp14:editId="4B5FBBE9">
          <wp:simplePos x="0" y="0"/>
          <wp:positionH relativeFrom="column">
            <wp:posOffset>6421164</wp:posOffset>
          </wp:positionH>
          <wp:positionV relativeFrom="paragraph">
            <wp:posOffset>-72432</wp:posOffset>
          </wp:positionV>
          <wp:extent cx="335280" cy="323215"/>
          <wp:effectExtent l="0" t="0" r="7620" b="63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6F8">
      <w:rPr>
        <w:rFonts w:ascii="Angsana New" w:eastAsia="Times New Roman" w:hAnsi="Angsana New" w:cs="Angsana New"/>
      </w:rPr>
      <w:t xml:space="preserve"> </w:t>
    </w:r>
    <w:r>
      <w:rPr>
        <w:rFonts w:ascii="Angsana New" w:eastAsia="Times New Roman" w:hAnsi="Angsana New" w:cs="Angsana New"/>
      </w:rPr>
      <w:t xml:space="preserve">   </w:t>
    </w:r>
    <w:r w:rsidRPr="008856F8">
      <w:rPr>
        <w:rFonts w:ascii="Angsana New" w:eastAsia="Times New Roman" w:hAnsi="Angsana New" w:cs="Angsana New"/>
        <w:cs/>
      </w:rPr>
      <w:t>ฝ่ายงานวิชาการ</w:t>
    </w:r>
    <w:r w:rsidRPr="008856F8">
      <w:rPr>
        <w:rFonts w:ascii="Angsana New" w:eastAsia="Times New Roman" w:hAnsi="Angsana New" w:cs="Angsana New" w:hint="cs"/>
        <w:cs/>
      </w:rPr>
      <w:t xml:space="preserve">  </w:t>
    </w:r>
    <w:r w:rsidRPr="008856F8">
      <w:rPr>
        <w:rFonts w:ascii="Angsana New" w:eastAsia="Times New Roman" w:hAnsi="Angsana New" w:cs="Angsana New"/>
        <w:cs/>
      </w:rPr>
      <w:t>โรงเรียนอนุบาลลาดยาว</w:t>
    </w:r>
  </w:p>
  <w:p w:rsidR="007578EC" w:rsidRDefault="007578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D7"/>
    <w:rsid w:val="00083B45"/>
    <w:rsid w:val="000F3917"/>
    <w:rsid w:val="0011285A"/>
    <w:rsid w:val="0013648D"/>
    <w:rsid w:val="0018467A"/>
    <w:rsid w:val="001877F5"/>
    <w:rsid w:val="001958E9"/>
    <w:rsid w:val="00227724"/>
    <w:rsid w:val="002506D7"/>
    <w:rsid w:val="00251671"/>
    <w:rsid w:val="00334B5E"/>
    <w:rsid w:val="00390A18"/>
    <w:rsid w:val="004337E2"/>
    <w:rsid w:val="004A4CDE"/>
    <w:rsid w:val="004A5278"/>
    <w:rsid w:val="004D3786"/>
    <w:rsid w:val="004E5D89"/>
    <w:rsid w:val="00642FB3"/>
    <w:rsid w:val="00683B84"/>
    <w:rsid w:val="007578EC"/>
    <w:rsid w:val="007A15C4"/>
    <w:rsid w:val="0082481E"/>
    <w:rsid w:val="008A0DF8"/>
    <w:rsid w:val="008C6C54"/>
    <w:rsid w:val="008D3EC0"/>
    <w:rsid w:val="008F3F63"/>
    <w:rsid w:val="00920F71"/>
    <w:rsid w:val="009301DE"/>
    <w:rsid w:val="0099392A"/>
    <w:rsid w:val="00A04BF9"/>
    <w:rsid w:val="00A96A21"/>
    <w:rsid w:val="00AB7D39"/>
    <w:rsid w:val="00B2272E"/>
    <w:rsid w:val="00C121FE"/>
    <w:rsid w:val="00C8703B"/>
    <w:rsid w:val="00CA491A"/>
    <w:rsid w:val="00E47656"/>
    <w:rsid w:val="00EB5979"/>
    <w:rsid w:val="00EF2EA2"/>
    <w:rsid w:val="00FA3ADB"/>
    <w:rsid w:val="00FB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E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A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A3ADB"/>
    <w:rPr>
      <w:rFonts w:ascii="Leelawadee" w:eastAsiaTheme="minorEastAsia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E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3A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A3ADB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9D94-95C1-4F3A-B36F-4C96ED33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Original</cp:lastModifiedBy>
  <cp:revision>2</cp:revision>
  <cp:lastPrinted>2017-04-26T08:19:00Z</cp:lastPrinted>
  <dcterms:created xsi:type="dcterms:W3CDTF">2017-05-12T12:25:00Z</dcterms:created>
  <dcterms:modified xsi:type="dcterms:W3CDTF">2017-05-12T12:25:00Z</dcterms:modified>
</cp:coreProperties>
</file>